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B9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237"/>
        <w:gridCol w:w="2348"/>
        <w:gridCol w:w="1984"/>
        <w:gridCol w:w="2234"/>
        <w:gridCol w:w="1310"/>
        <w:gridCol w:w="1559"/>
        <w:gridCol w:w="2105"/>
        <w:gridCol w:w="1658"/>
      </w:tblGrid>
      <w:tr w:rsidR="004D52D2" w:rsidTr="004D52D2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4A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4A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4D52D2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ышев Владимир Алексеевич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984" w:type="dxa"/>
          </w:tcPr>
          <w:p w:rsidR="00591096" w:rsidRPr="004D52D2" w:rsidRDefault="001A5772" w:rsidP="004A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878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4" w:type="dxa"/>
          </w:tcPr>
          <w:p w:rsidR="00591096" w:rsidRPr="004D52D2" w:rsidRDefault="00591096" w:rsidP="00591096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DA254F" w:rsidP="004A74F4">
            <w:pPr>
              <w:shd w:val="clear" w:color="auto" w:fill="FFFFFF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Default="00DA254F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A74F4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(нежилое)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4A74F4" w:rsidRDefault="004A74F4" w:rsidP="004A74F4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4F4" w:rsidRPr="004D52D2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A74F4" w:rsidRDefault="00DA254F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91096" w:rsidRPr="004D52D2" w:rsidRDefault="00DA254F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A74F4" w:rsidRPr="004D52D2" w:rsidRDefault="004A74F4" w:rsidP="004A74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е (нежилое)</w:t>
            </w:r>
          </w:p>
          <w:p w:rsidR="004D52D2" w:rsidRPr="004D52D2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2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3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,6</w:t>
            </w: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9</w:t>
            </w: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Pr="00591096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4A74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A74F4" w:rsidRDefault="004A74F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4F4" w:rsidRDefault="004A74F4" w:rsidP="004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4F4" w:rsidRDefault="004A74F4" w:rsidP="004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4F4" w:rsidRDefault="004A74F4" w:rsidP="004A7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4F4" w:rsidRPr="004A74F4" w:rsidRDefault="004A74F4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6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A JES SPORTAGE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91096" w:rsidRPr="00513C77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Pr="004D52D2" w:rsidRDefault="00513C77" w:rsidP="004A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74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DA254F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91096" w:rsidRPr="004D52D2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A254F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13C77" w:rsidRP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е (нежилое)</w:t>
            </w:r>
          </w:p>
          <w:p w:rsid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A74F4" w:rsidRDefault="004A74F4" w:rsidP="004A74F4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4F4" w:rsidRPr="004D52D2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A74F4" w:rsidRDefault="004A74F4" w:rsidP="004A74F4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4F4" w:rsidRPr="004D52D2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A74F4" w:rsidRDefault="004A74F4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(нежилое)</w:t>
            </w:r>
          </w:p>
          <w:p w:rsidR="004A74F4" w:rsidRPr="004D52D2" w:rsidRDefault="004A74F4" w:rsidP="004A74F4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9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7</w:t>
            </w: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2</w:t>
            </w: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3</w:t>
            </w: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32D1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,6</w:t>
            </w:r>
          </w:p>
          <w:p w:rsidR="00932D1A" w:rsidRPr="00DA254F" w:rsidRDefault="00932D1A" w:rsidP="00932D1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32D1A" w:rsidRDefault="00932D1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513C77" w:rsidRDefault="00DA254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D52D2">
        <w:tc>
          <w:tcPr>
            <w:tcW w:w="485" w:type="dxa"/>
            <w:vMerge w:val="restart"/>
          </w:tcPr>
          <w:p w:rsidR="003557EB" w:rsidRDefault="006E74A4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1984" w:type="dxa"/>
          </w:tcPr>
          <w:p w:rsidR="003557EB" w:rsidRPr="004D52D2" w:rsidRDefault="001A5772" w:rsidP="006E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6E74A4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74A4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4A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4" w:type="dxa"/>
          </w:tcPr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557EB" w:rsidRPr="004D52D2" w:rsidRDefault="00C7406D" w:rsidP="004D52D2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A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,</w:t>
            </w:r>
          </w:p>
          <w:p w:rsidR="003557EB" w:rsidRPr="004D52D2" w:rsidRDefault="006E74A4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 ГСК</w:t>
            </w:r>
            <w:r w:rsidR="003557EB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Default="006E74A4" w:rsidP="006A60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Дом жилой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Pr="004D52D2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E74A4" w:rsidRP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59,6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3557EB" w:rsidRPr="004D52D2" w:rsidRDefault="003557EB" w:rsidP="007A39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6E7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99,7</w:t>
            </w: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Pr="004D52D2" w:rsidRDefault="0030414E" w:rsidP="006E74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7A39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  <w:r w:rsidR="006E74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RPr="00410272" w:rsidTr="004D52D2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Pr="004D52D2" w:rsidRDefault="001C069F" w:rsidP="001C0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2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Default="003557EB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824F1" w:rsidRPr="004D52D2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B5641B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жилой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7406D" w:rsidRPr="004D52D2" w:rsidRDefault="00C7406D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Pr="004D52D2" w:rsidRDefault="00C7406D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4824F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69F" w:rsidRDefault="001C069F" w:rsidP="00C7406D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C7406D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,6</w:t>
            </w:r>
          </w:p>
          <w:p w:rsidR="00C7406D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4F1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69F" w:rsidRDefault="001C069F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4D52D2" w:rsidRPr="00E53B79" w:rsidRDefault="004D52D2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UNDAI  IX35</w:t>
            </w:r>
          </w:p>
          <w:p w:rsidR="004824F1" w:rsidRPr="00E53B79" w:rsidRDefault="004824F1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PEL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-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J</w:t>
            </w:r>
            <w:r w:rsidRPr="00E53B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4824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STRA</w:t>
            </w:r>
          </w:p>
          <w:p w:rsidR="003557EB" w:rsidRPr="00E53B79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</w:tcPr>
          <w:p w:rsidR="003557EB" w:rsidRPr="00E53B79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1984" w:type="dxa"/>
          </w:tcPr>
          <w:p w:rsidR="000F6DD9" w:rsidRPr="004D52D2" w:rsidRDefault="007139A4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6 880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7139A4" w:rsidRPr="004D52D2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5641B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27A52" w:rsidRDefault="007139A4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довый участок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27A52" w:rsidRPr="009E66A7" w:rsidRDefault="00227A52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 63,1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4D52D2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Pr="007139A4" w:rsidRDefault="007139A4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4E1DD9" w:rsidP="000B5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0B5A5E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5A5E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5A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Default="00227A52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ый участок</w:t>
            </w:r>
          </w:p>
          <w:p w:rsidR="00B5641B" w:rsidRPr="004D52D2" w:rsidRDefault="00227A52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/9 от 43,8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A16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Default="00A161AE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227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13663D" w:rsidRDefault="0013663D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IA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M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L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7" w:type="dxa"/>
          </w:tcPr>
          <w:p w:rsidR="000F6DD9" w:rsidRDefault="0067775A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Татьяна Владими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410272" w:rsidP="00410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161AE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  <w:r w:rsidR="00410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и с/х назначения</w:t>
            </w:r>
          </w:p>
          <w:p w:rsidR="00E31E1A" w:rsidRPr="004D52D2" w:rsidRDefault="00410272" w:rsidP="0041027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лой дом 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0F6DD9" w:rsidRPr="004D52D2" w:rsidRDefault="0041027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  <w:r w:rsidR="00A161AE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6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0272" w:rsidRDefault="006A608A" w:rsidP="00410272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  <w:r w:rsidR="00410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00 </w:t>
            </w:r>
          </w:p>
          <w:p w:rsidR="00410272" w:rsidRDefault="00410272" w:rsidP="00410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410272" w:rsidRDefault="00410272" w:rsidP="0041027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2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,2</w:t>
            </w:r>
          </w:p>
        </w:tc>
        <w:tc>
          <w:tcPr>
            <w:tcW w:w="1559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1027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10272" w:rsidRDefault="00410272" w:rsidP="00410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410272" w:rsidRDefault="00410272" w:rsidP="00410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A161AE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BE0DBE" w:rsidP="00BE0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4E1D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4" w:type="dxa"/>
          </w:tcPr>
          <w:p w:rsidR="006A68E4" w:rsidRPr="004D52D2" w:rsidRDefault="00BE0DBE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6A68E4" w:rsidP="004D52D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E31E1A" w:rsidRPr="004D52D2" w:rsidRDefault="00BE0DBE" w:rsidP="006A608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ли с/х назначения</w:t>
            </w:r>
          </w:p>
        </w:tc>
        <w:tc>
          <w:tcPr>
            <w:tcW w:w="1310" w:type="dxa"/>
          </w:tcPr>
          <w:p w:rsidR="000F6DD9" w:rsidRPr="004D52D2" w:rsidRDefault="00BE0DBE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BE0DBE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E0DBE" w:rsidRDefault="006A608A" w:rsidP="00BE0DBE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  <w:r w:rsidR="00BE0D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0</w:t>
            </w: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82336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02D">
              <w:rPr>
                <w:rFonts w:ascii="Times New Roman" w:eastAsia="Times New Roman" w:hAnsi="Times New Roman" w:cs="Times New Roman"/>
                <w:i/>
                <w:lang w:val="en-US"/>
              </w:rPr>
              <w:t>VOL</w:t>
            </w:r>
            <w:r w:rsidRPr="0094602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4602D">
              <w:rPr>
                <w:rFonts w:ascii="Times New Roman" w:eastAsia="Times New Roman" w:hAnsi="Times New Roman" w:cs="Times New Roman"/>
                <w:i/>
                <w:lang w:val="en-US"/>
              </w:rPr>
              <w:t>KSWAGEN</w:t>
            </w:r>
            <w:r w:rsidRPr="0094602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4602D">
              <w:rPr>
                <w:rFonts w:ascii="Times New Roman" w:eastAsia="Times New Roman" w:hAnsi="Times New Roman" w:cs="Times New Roman"/>
                <w:i/>
                <w:lang w:val="en-US"/>
              </w:rPr>
              <w:t>PASSAT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7" w:type="dxa"/>
          </w:tcPr>
          <w:p w:rsidR="00E75D2E" w:rsidRDefault="00E75D2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ушева </w:t>
            </w:r>
          </w:p>
          <w:p w:rsidR="000F6DD9" w:rsidRDefault="00E75D2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E75D2E" w:rsidP="00E7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="001366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13663D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 пользовании,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актическое предоставление)</w:t>
            </w:r>
          </w:p>
          <w:p w:rsidR="00A43787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лое строение </w:t>
            </w:r>
          </w:p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0F6DD9" w:rsidRPr="004D52D2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4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663D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  <w:r w:rsidR="006A68E4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13663D" w:rsidRP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1</w:t>
            </w: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3663D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3D" w:rsidRDefault="0013663D" w:rsidP="001366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Default="0013663D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377DF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87" w:rsidTr="004D52D2">
        <w:tc>
          <w:tcPr>
            <w:tcW w:w="485" w:type="dxa"/>
          </w:tcPr>
          <w:p w:rsidR="00A43787" w:rsidRDefault="00A43787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A43787" w:rsidRPr="00E53B79" w:rsidRDefault="00A43787" w:rsidP="00B4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A43787" w:rsidRDefault="00A43787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3787" w:rsidRDefault="00A43787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A43787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43787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лое строение </w:t>
            </w:r>
          </w:p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43787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A43787" w:rsidRPr="004D52D2" w:rsidRDefault="00A43787" w:rsidP="00A43787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43787" w:rsidRPr="004D52D2" w:rsidRDefault="00A43787" w:rsidP="00CE39B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1</w:t>
            </w: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0</w:t>
            </w: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7</w:t>
            </w: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4D52D2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,5</w:t>
            </w:r>
          </w:p>
        </w:tc>
        <w:tc>
          <w:tcPr>
            <w:tcW w:w="1559" w:type="dxa"/>
          </w:tcPr>
          <w:p w:rsidR="00A43787" w:rsidRDefault="00A43787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Default="00A43787" w:rsidP="00A43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787" w:rsidRPr="00A43787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A43787" w:rsidRDefault="006A60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658" w:type="dxa"/>
          </w:tcPr>
          <w:p w:rsidR="00A43787" w:rsidRDefault="00A43787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79" w:rsidTr="004D52D2">
        <w:tc>
          <w:tcPr>
            <w:tcW w:w="48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E53B79" w:rsidRPr="00E53B79" w:rsidRDefault="00E53B79" w:rsidP="00B44715">
            <w:pPr>
              <w:rPr>
                <w:rFonts w:ascii="Times New Roman" w:hAnsi="Times New Roman" w:cs="Times New Roman"/>
              </w:rPr>
            </w:pPr>
            <w:r w:rsidRPr="00E53B7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53B79" w:rsidRPr="00E53B79" w:rsidRDefault="00E53B79" w:rsidP="00B4471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:rsidR="00E53B79" w:rsidRDefault="00E53B7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3B79" w:rsidRPr="004D52D2" w:rsidRDefault="00E53B7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53B79" w:rsidRPr="004D52D2" w:rsidRDefault="00CE39B3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3B7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E53B79" w:rsidRPr="004D52D2" w:rsidRDefault="00E53B79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E53B79" w:rsidRPr="004D52D2" w:rsidRDefault="00CE39B3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  <w:r w:rsidR="00E53B7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CE39B3" w:rsidP="00CE39B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</w:t>
            </w:r>
            <w:r w:rsidR="00E53B79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53B79" w:rsidRPr="004D52D2" w:rsidRDefault="00E53B7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53B79" w:rsidRDefault="00E53B7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3D2" w:rsidRDefault="009453D2" w:rsidP="00377DF1">
      <w:pPr>
        <w:rPr>
          <w:rFonts w:ascii="Times New Roman" w:hAnsi="Times New Roman" w:cs="Times New Roman"/>
          <w:sz w:val="28"/>
          <w:szCs w:val="28"/>
        </w:rPr>
      </w:pPr>
    </w:p>
    <w:p w:rsidR="00377DF1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вой </w:t>
      </w:r>
    </w:p>
    <w:p w:rsidR="00377DF1" w:rsidRPr="009453D2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 администрации района                               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8F" w:rsidRDefault="00415F8F" w:rsidP="002651D4">
      <w:pPr>
        <w:spacing w:after="0" w:line="240" w:lineRule="auto"/>
      </w:pPr>
      <w:r>
        <w:separator/>
      </w:r>
    </w:p>
  </w:endnote>
  <w:endnote w:type="continuationSeparator" w:id="1">
    <w:p w:rsidR="00415F8F" w:rsidRDefault="00415F8F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8F" w:rsidRDefault="00415F8F" w:rsidP="002651D4">
      <w:pPr>
        <w:spacing w:after="0" w:line="240" w:lineRule="auto"/>
      </w:pPr>
      <w:r>
        <w:separator/>
      </w:r>
    </w:p>
  </w:footnote>
  <w:footnote w:type="continuationSeparator" w:id="1">
    <w:p w:rsidR="00415F8F" w:rsidRDefault="00415F8F" w:rsidP="0026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77B36"/>
    <w:rsid w:val="000B5A5E"/>
    <w:rsid w:val="000E0CAC"/>
    <w:rsid w:val="000F6DD9"/>
    <w:rsid w:val="0013663D"/>
    <w:rsid w:val="001722AD"/>
    <w:rsid w:val="001A5772"/>
    <w:rsid w:val="001C069F"/>
    <w:rsid w:val="00227A52"/>
    <w:rsid w:val="002651D4"/>
    <w:rsid w:val="0030414E"/>
    <w:rsid w:val="003557EB"/>
    <w:rsid w:val="00376A16"/>
    <w:rsid w:val="00377DF1"/>
    <w:rsid w:val="00410272"/>
    <w:rsid w:val="00415F8F"/>
    <w:rsid w:val="004824F1"/>
    <w:rsid w:val="004A74F4"/>
    <w:rsid w:val="004D52D2"/>
    <w:rsid w:val="004E1DD9"/>
    <w:rsid w:val="00513C77"/>
    <w:rsid w:val="00550A27"/>
    <w:rsid w:val="00591096"/>
    <w:rsid w:val="005D2B21"/>
    <w:rsid w:val="0067775A"/>
    <w:rsid w:val="006A608A"/>
    <w:rsid w:val="006A68E4"/>
    <w:rsid w:val="006E74A4"/>
    <w:rsid w:val="007139A4"/>
    <w:rsid w:val="007A399C"/>
    <w:rsid w:val="007F52F1"/>
    <w:rsid w:val="0082336F"/>
    <w:rsid w:val="008B6CAA"/>
    <w:rsid w:val="008F6FBE"/>
    <w:rsid w:val="00932D1A"/>
    <w:rsid w:val="009453D2"/>
    <w:rsid w:val="009C1C75"/>
    <w:rsid w:val="009E66A7"/>
    <w:rsid w:val="00A161AE"/>
    <w:rsid w:val="00A169C2"/>
    <w:rsid w:val="00A43787"/>
    <w:rsid w:val="00AA5110"/>
    <w:rsid w:val="00B173FF"/>
    <w:rsid w:val="00B5641B"/>
    <w:rsid w:val="00B57A63"/>
    <w:rsid w:val="00B6318F"/>
    <w:rsid w:val="00B971D0"/>
    <w:rsid w:val="00BE0DBE"/>
    <w:rsid w:val="00C7406D"/>
    <w:rsid w:val="00CB7270"/>
    <w:rsid w:val="00CC07E8"/>
    <w:rsid w:val="00CC66CF"/>
    <w:rsid w:val="00CE39B3"/>
    <w:rsid w:val="00DA254F"/>
    <w:rsid w:val="00E31E1A"/>
    <w:rsid w:val="00E53B79"/>
    <w:rsid w:val="00E75D2E"/>
    <w:rsid w:val="00EC16A1"/>
    <w:rsid w:val="00FB617A"/>
    <w:rsid w:val="00FB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Balloon Text"/>
    <w:basedOn w:val="a"/>
    <w:link w:val="aa"/>
    <w:uiPriority w:val="99"/>
    <w:semiHidden/>
    <w:unhideWhenUsed/>
    <w:rsid w:val="00E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F30-CBAD-41DB-A519-13F2554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user</cp:lastModifiedBy>
  <cp:revision>11</cp:revision>
  <cp:lastPrinted>2015-04-28T08:29:00Z</cp:lastPrinted>
  <dcterms:created xsi:type="dcterms:W3CDTF">2015-04-28T06:48:00Z</dcterms:created>
  <dcterms:modified xsi:type="dcterms:W3CDTF">2016-05-16T10:47:00Z</dcterms:modified>
</cp:coreProperties>
</file>